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郭沫若原著；李光羽改编；项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原著；李光羽改编；项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93.html</w:t>
      </w:r>
    </w:p>
    <w:p>
      <w:r>
        <w:t>更多相关图书推荐：https://www.jiaokey.com</w:t>
      </w:r>
    </w:p>
    <w:p>
      <w:r>
        <w:t>郭沫若原著；李光羽改编；项维仁绘画 其他作品：https://www.jiaokey.com/tag/郭沫若原著；李光羽改编；项维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